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F2B5C" w14:textId="1CB22546" w:rsidR="00306C91" w:rsidRDefault="00306C91" w:rsidP="00306C91">
      <w:pPr>
        <w:pStyle w:val="ListParagraph"/>
        <w:spacing w:line="480" w:lineRule="auto"/>
        <w:ind w:left="0"/>
        <w:rPr>
          <w:u w:val="single"/>
        </w:rPr>
      </w:pPr>
    </w:p>
    <w:p w14:paraId="7D5F1454" w14:textId="794CBEE6" w:rsidR="00C34CEA" w:rsidRPr="00493CAD" w:rsidRDefault="00D1051C" w:rsidP="00306C91">
      <w:pPr>
        <w:pStyle w:val="ListParagraph"/>
        <w:spacing w:line="480" w:lineRule="auto"/>
        <w:ind w:left="0"/>
        <w:rPr>
          <w:rFonts w:ascii="Arial" w:hAnsi="Arial" w:cs="Arial"/>
          <w:b/>
          <w:sz w:val="26"/>
          <w:szCs w:val="26"/>
        </w:rPr>
      </w:pPr>
      <w:r w:rsidRPr="003778C6">
        <w:rPr>
          <w:rFonts w:ascii="Arial" w:hAnsi="Arial" w:cs="Arial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2477C" wp14:editId="634A2A25">
                <wp:simplePos x="0" y="0"/>
                <wp:positionH relativeFrom="column">
                  <wp:posOffset>2444750</wp:posOffset>
                </wp:positionH>
                <wp:positionV relativeFrom="paragraph">
                  <wp:posOffset>26670</wp:posOffset>
                </wp:positionV>
                <wp:extent cx="4260850" cy="6013450"/>
                <wp:effectExtent l="0" t="0" r="635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0" cy="601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46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29"/>
                              <w:gridCol w:w="1229"/>
                              <w:gridCol w:w="1229"/>
                              <w:gridCol w:w="1229"/>
                              <w:gridCol w:w="1230"/>
                            </w:tblGrid>
                            <w:tr w:rsidR="003778C6" w:rsidRPr="00493CAD" w14:paraId="31B10DB3" w14:textId="77777777" w:rsidTr="003778C6">
                              <w:trPr>
                                <w:trHeight w:val="2018"/>
                              </w:trPr>
                              <w:tc>
                                <w:tcPr>
                                  <w:tcW w:w="1229" w:type="dxa"/>
                                </w:tcPr>
                                <w:p w14:paraId="6CB943FC" w14:textId="77777777" w:rsidR="003778C6" w:rsidRPr="00493CAD" w:rsidRDefault="003778C6" w:rsidP="000552A8">
                                  <w:pPr>
                                    <w:pStyle w:val="ListParagraph"/>
                                    <w:spacing w:line="480" w:lineRule="auto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93CAD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1A720D57" w14:textId="77777777" w:rsidR="003778C6" w:rsidRPr="00493CAD" w:rsidRDefault="003778C6" w:rsidP="000552A8">
                                  <w:pPr>
                                    <w:pStyle w:val="ListParagraph"/>
                                    <w:spacing w:line="480" w:lineRule="auto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93CAD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24768C1D" w14:textId="77777777" w:rsidR="003778C6" w:rsidRPr="00493CAD" w:rsidRDefault="003778C6" w:rsidP="000552A8">
                                  <w:pPr>
                                    <w:pStyle w:val="ListParagraph"/>
                                    <w:spacing w:line="480" w:lineRule="auto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93CAD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72E9EF47" w14:textId="77777777" w:rsidR="003778C6" w:rsidRPr="00493CAD" w:rsidRDefault="003778C6" w:rsidP="000552A8">
                                  <w:pPr>
                                    <w:pStyle w:val="ListParagraph"/>
                                    <w:spacing w:line="480" w:lineRule="auto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93CAD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</w:tcPr>
                                <w:p w14:paraId="138D6038" w14:textId="77777777" w:rsidR="003778C6" w:rsidRPr="00493CAD" w:rsidRDefault="003778C6" w:rsidP="000552A8">
                                  <w:pPr>
                                    <w:pStyle w:val="ListParagraph"/>
                                    <w:spacing w:line="480" w:lineRule="auto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93CAD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5.</w:t>
                                  </w:r>
                                </w:p>
                              </w:tc>
                            </w:tr>
                            <w:tr w:rsidR="003778C6" w:rsidRPr="00493CAD" w14:paraId="4E87590F" w14:textId="77777777" w:rsidTr="003778C6">
                              <w:trPr>
                                <w:trHeight w:val="2018"/>
                              </w:trPr>
                              <w:tc>
                                <w:tcPr>
                                  <w:tcW w:w="1229" w:type="dxa"/>
                                </w:tcPr>
                                <w:p w14:paraId="70675F32" w14:textId="77777777" w:rsidR="003778C6" w:rsidRPr="00493CAD" w:rsidRDefault="003778C6" w:rsidP="000552A8">
                                  <w:pPr>
                                    <w:pStyle w:val="ListParagraph"/>
                                    <w:spacing w:line="480" w:lineRule="auto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93CAD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48BBF2D5" w14:textId="77777777" w:rsidR="003778C6" w:rsidRPr="00493CAD" w:rsidRDefault="003778C6" w:rsidP="000552A8">
                                  <w:pPr>
                                    <w:pStyle w:val="ListParagraph"/>
                                    <w:spacing w:line="480" w:lineRule="auto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93CAD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6D5F9DFB" w14:textId="77777777" w:rsidR="003778C6" w:rsidRPr="00493CAD" w:rsidRDefault="003778C6" w:rsidP="000552A8">
                                  <w:pPr>
                                    <w:pStyle w:val="ListParagraph"/>
                                    <w:spacing w:line="480" w:lineRule="auto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93CAD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083CA6C4" w14:textId="77777777" w:rsidR="003778C6" w:rsidRPr="00493CAD" w:rsidRDefault="003778C6" w:rsidP="000552A8">
                                  <w:pPr>
                                    <w:pStyle w:val="ListParagraph"/>
                                    <w:spacing w:line="480" w:lineRule="auto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93CAD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</w:tcPr>
                                <w:p w14:paraId="19D654FE" w14:textId="77777777" w:rsidR="003778C6" w:rsidRPr="00493CAD" w:rsidRDefault="003778C6" w:rsidP="000552A8">
                                  <w:pPr>
                                    <w:pStyle w:val="ListParagraph"/>
                                    <w:spacing w:line="480" w:lineRule="auto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93CAD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10.</w:t>
                                  </w:r>
                                </w:p>
                              </w:tc>
                            </w:tr>
                            <w:tr w:rsidR="003778C6" w:rsidRPr="00493CAD" w14:paraId="17CE6DC1" w14:textId="77777777" w:rsidTr="003778C6">
                              <w:trPr>
                                <w:trHeight w:val="2018"/>
                              </w:trPr>
                              <w:tc>
                                <w:tcPr>
                                  <w:tcW w:w="1229" w:type="dxa"/>
                                </w:tcPr>
                                <w:p w14:paraId="3970648C" w14:textId="77777777" w:rsidR="003778C6" w:rsidRPr="00493CAD" w:rsidRDefault="003778C6" w:rsidP="000552A8">
                                  <w:pPr>
                                    <w:pStyle w:val="ListParagraph"/>
                                    <w:spacing w:line="480" w:lineRule="auto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93CAD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27CE2F5E" w14:textId="77777777" w:rsidR="003778C6" w:rsidRPr="00493CAD" w:rsidRDefault="003778C6" w:rsidP="000552A8">
                                  <w:pPr>
                                    <w:pStyle w:val="ListParagraph"/>
                                    <w:spacing w:line="480" w:lineRule="auto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93CAD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2BFC0131" w14:textId="77777777" w:rsidR="003778C6" w:rsidRPr="00493CAD" w:rsidRDefault="003778C6" w:rsidP="000552A8">
                                  <w:pPr>
                                    <w:pStyle w:val="ListParagraph"/>
                                    <w:spacing w:line="480" w:lineRule="auto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93CAD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7DC678AF" w14:textId="77777777" w:rsidR="003778C6" w:rsidRPr="00493CAD" w:rsidRDefault="003778C6" w:rsidP="000552A8">
                                  <w:pPr>
                                    <w:pStyle w:val="ListParagraph"/>
                                    <w:spacing w:line="480" w:lineRule="auto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93CAD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</w:tcPr>
                                <w:p w14:paraId="4210C125" w14:textId="77777777" w:rsidR="003778C6" w:rsidRPr="00493CAD" w:rsidRDefault="003778C6" w:rsidP="000552A8">
                                  <w:pPr>
                                    <w:pStyle w:val="ListParagraph"/>
                                    <w:spacing w:line="480" w:lineRule="auto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93CAD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15.</w:t>
                                  </w:r>
                                </w:p>
                              </w:tc>
                            </w:tr>
                            <w:tr w:rsidR="003778C6" w:rsidRPr="00493CAD" w14:paraId="1C0A96F5" w14:textId="77777777" w:rsidTr="003778C6">
                              <w:trPr>
                                <w:trHeight w:val="2018"/>
                              </w:trPr>
                              <w:tc>
                                <w:tcPr>
                                  <w:tcW w:w="1229" w:type="dxa"/>
                                </w:tcPr>
                                <w:p w14:paraId="65553943" w14:textId="77777777" w:rsidR="003778C6" w:rsidRPr="00493CAD" w:rsidRDefault="003778C6" w:rsidP="000552A8">
                                  <w:pPr>
                                    <w:pStyle w:val="ListParagraph"/>
                                    <w:spacing w:line="480" w:lineRule="auto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93CAD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16.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1182A95E" w14:textId="77777777" w:rsidR="003778C6" w:rsidRPr="00493CAD" w:rsidRDefault="003778C6" w:rsidP="000552A8">
                                  <w:pPr>
                                    <w:pStyle w:val="ListParagraph"/>
                                    <w:spacing w:line="480" w:lineRule="auto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93CAD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17.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5CA82F72" w14:textId="77777777" w:rsidR="003778C6" w:rsidRPr="00493CAD" w:rsidRDefault="003778C6" w:rsidP="000552A8">
                                  <w:pPr>
                                    <w:pStyle w:val="ListParagraph"/>
                                    <w:spacing w:line="480" w:lineRule="auto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93CAD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18.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3B312060" w14:textId="77777777" w:rsidR="003778C6" w:rsidRPr="00493CAD" w:rsidRDefault="003778C6" w:rsidP="000552A8">
                                  <w:pPr>
                                    <w:pStyle w:val="ListParagraph"/>
                                    <w:spacing w:line="480" w:lineRule="auto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93CAD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19.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</w:tcPr>
                                <w:p w14:paraId="66B3D54B" w14:textId="77777777" w:rsidR="003778C6" w:rsidRPr="00493CAD" w:rsidRDefault="003778C6" w:rsidP="000552A8">
                                  <w:pPr>
                                    <w:pStyle w:val="ListParagraph"/>
                                    <w:spacing w:line="480" w:lineRule="auto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93CAD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20.</w:t>
                                  </w:r>
                                </w:p>
                              </w:tc>
                            </w:tr>
                            <w:tr w:rsidR="00D04AB3" w:rsidRPr="00493CAD" w14:paraId="691243D7" w14:textId="77777777" w:rsidTr="00800E52">
                              <w:trPr>
                                <w:trHeight w:val="960"/>
                              </w:trPr>
                              <w:tc>
                                <w:tcPr>
                                  <w:tcW w:w="6146" w:type="dxa"/>
                                  <w:gridSpan w:val="5"/>
                                </w:tcPr>
                                <w:p w14:paraId="47BE42B7" w14:textId="20F5035D" w:rsidR="00D04AB3" w:rsidRPr="00493CAD" w:rsidRDefault="00D04AB3" w:rsidP="00D04AB3">
                                  <w:pPr>
                                    <w:pStyle w:val="ListParagraph"/>
                                    <w:spacing w:line="480" w:lineRule="auto"/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Organized Notebook</w:t>
                                  </w:r>
                                </w:p>
                              </w:tc>
                            </w:tr>
                          </w:tbl>
                          <w:p w14:paraId="5D4E0061" w14:textId="77777777" w:rsidR="003778C6" w:rsidRDefault="003778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247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.5pt;margin-top:2.1pt;width:335.5pt;height:4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46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29"/>
                        <w:gridCol w:w="1229"/>
                        <w:gridCol w:w="1229"/>
                        <w:gridCol w:w="1229"/>
                        <w:gridCol w:w="1230"/>
                      </w:tblGrid>
                      <w:tr w:rsidR="003778C6" w:rsidRPr="00493CAD" w14:paraId="31B10DB3" w14:textId="77777777" w:rsidTr="003778C6">
                        <w:trPr>
                          <w:trHeight w:val="2018"/>
                        </w:trPr>
                        <w:tc>
                          <w:tcPr>
                            <w:tcW w:w="1229" w:type="dxa"/>
                          </w:tcPr>
                          <w:p w14:paraId="6CB943FC" w14:textId="77777777" w:rsidR="003778C6" w:rsidRPr="00493CAD" w:rsidRDefault="003778C6" w:rsidP="000552A8">
                            <w:pPr>
                              <w:pStyle w:val="ListParagraph"/>
                              <w:spacing w:line="480" w:lineRule="auto"/>
                              <w:ind w:left="0"/>
                              <w:jc w:val="right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493CA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1A720D57" w14:textId="77777777" w:rsidR="003778C6" w:rsidRPr="00493CAD" w:rsidRDefault="003778C6" w:rsidP="000552A8">
                            <w:pPr>
                              <w:pStyle w:val="ListParagraph"/>
                              <w:spacing w:line="480" w:lineRule="auto"/>
                              <w:ind w:left="0"/>
                              <w:jc w:val="right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493CA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24768C1D" w14:textId="77777777" w:rsidR="003778C6" w:rsidRPr="00493CAD" w:rsidRDefault="003778C6" w:rsidP="000552A8">
                            <w:pPr>
                              <w:pStyle w:val="ListParagraph"/>
                              <w:spacing w:line="480" w:lineRule="auto"/>
                              <w:ind w:left="0"/>
                              <w:jc w:val="right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493CA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72E9EF47" w14:textId="77777777" w:rsidR="003778C6" w:rsidRPr="00493CAD" w:rsidRDefault="003778C6" w:rsidP="000552A8">
                            <w:pPr>
                              <w:pStyle w:val="ListParagraph"/>
                              <w:spacing w:line="480" w:lineRule="auto"/>
                              <w:ind w:left="0"/>
                              <w:jc w:val="right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493CA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1230" w:type="dxa"/>
                          </w:tcPr>
                          <w:p w14:paraId="138D6038" w14:textId="77777777" w:rsidR="003778C6" w:rsidRPr="00493CAD" w:rsidRDefault="003778C6" w:rsidP="000552A8">
                            <w:pPr>
                              <w:pStyle w:val="ListParagraph"/>
                              <w:spacing w:line="480" w:lineRule="auto"/>
                              <w:ind w:left="0"/>
                              <w:jc w:val="right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493CA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5.</w:t>
                            </w:r>
                          </w:p>
                        </w:tc>
                      </w:tr>
                      <w:tr w:rsidR="003778C6" w:rsidRPr="00493CAD" w14:paraId="4E87590F" w14:textId="77777777" w:rsidTr="003778C6">
                        <w:trPr>
                          <w:trHeight w:val="2018"/>
                        </w:trPr>
                        <w:tc>
                          <w:tcPr>
                            <w:tcW w:w="1229" w:type="dxa"/>
                          </w:tcPr>
                          <w:p w14:paraId="70675F32" w14:textId="77777777" w:rsidR="003778C6" w:rsidRPr="00493CAD" w:rsidRDefault="003778C6" w:rsidP="000552A8">
                            <w:pPr>
                              <w:pStyle w:val="ListParagraph"/>
                              <w:spacing w:line="480" w:lineRule="auto"/>
                              <w:ind w:left="0"/>
                              <w:jc w:val="right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493CA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48BBF2D5" w14:textId="77777777" w:rsidR="003778C6" w:rsidRPr="00493CAD" w:rsidRDefault="003778C6" w:rsidP="000552A8">
                            <w:pPr>
                              <w:pStyle w:val="ListParagraph"/>
                              <w:spacing w:line="480" w:lineRule="auto"/>
                              <w:ind w:left="0"/>
                              <w:jc w:val="right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493CA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6D5F9DFB" w14:textId="77777777" w:rsidR="003778C6" w:rsidRPr="00493CAD" w:rsidRDefault="003778C6" w:rsidP="000552A8">
                            <w:pPr>
                              <w:pStyle w:val="ListParagraph"/>
                              <w:spacing w:line="480" w:lineRule="auto"/>
                              <w:ind w:left="0"/>
                              <w:jc w:val="right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493CA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083CA6C4" w14:textId="77777777" w:rsidR="003778C6" w:rsidRPr="00493CAD" w:rsidRDefault="003778C6" w:rsidP="000552A8">
                            <w:pPr>
                              <w:pStyle w:val="ListParagraph"/>
                              <w:spacing w:line="480" w:lineRule="auto"/>
                              <w:ind w:left="0"/>
                              <w:jc w:val="right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493CA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1230" w:type="dxa"/>
                          </w:tcPr>
                          <w:p w14:paraId="19D654FE" w14:textId="77777777" w:rsidR="003778C6" w:rsidRPr="00493CAD" w:rsidRDefault="003778C6" w:rsidP="000552A8">
                            <w:pPr>
                              <w:pStyle w:val="ListParagraph"/>
                              <w:spacing w:line="480" w:lineRule="auto"/>
                              <w:ind w:left="0"/>
                              <w:jc w:val="right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493CA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10.</w:t>
                            </w:r>
                          </w:p>
                        </w:tc>
                      </w:tr>
                      <w:tr w:rsidR="003778C6" w:rsidRPr="00493CAD" w14:paraId="17CE6DC1" w14:textId="77777777" w:rsidTr="003778C6">
                        <w:trPr>
                          <w:trHeight w:val="2018"/>
                        </w:trPr>
                        <w:tc>
                          <w:tcPr>
                            <w:tcW w:w="1229" w:type="dxa"/>
                          </w:tcPr>
                          <w:p w14:paraId="3970648C" w14:textId="77777777" w:rsidR="003778C6" w:rsidRPr="00493CAD" w:rsidRDefault="003778C6" w:rsidP="000552A8">
                            <w:pPr>
                              <w:pStyle w:val="ListParagraph"/>
                              <w:spacing w:line="480" w:lineRule="auto"/>
                              <w:ind w:left="0"/>
                              <w:jc w:val="right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493CA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27CE2F5E" w14:textId="77777777" w:rsidR="003778C6" w:rsidRPr="00493CAD" w:rsidRDefault="003778C6" w:rsidP="000552A8">
                            <w:pPr>
                              <w:pStyle w:val="ListParagraph"/>
                              <w:spacing w:line="480" w:lineRule="auto"/>
                              <w:ind w:left="0"/>
                              <w:jc w:val="right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493CA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2BFC0131" w14:textId="77777777" w:rsidR="003778C6" w:rsidRPr="00493CAD" w:rsidRDefault="003778C6" w:rsidP="000552A8">
                            <w:pPr>
                              <w:pStyle w:val="ListParagraph"/>
                              <w:spacing w:line="480" w:lineRule="auto"/>
                              <w:ind w:left="0"/>
                              <w:jc w:val="right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493CA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7DC678AF" w14:textId="77777777" w:rsidR="003778C6" w:rsidRPr="00493CAD" w:rsidRDefault="003778C6" w:rsidP="000552A8">
                            <w:pPr>
                              <w:pStyle w:val="ListParagraph"/>
                              <w:spacing w:line="480" w:lineRule="auto"/>
                              <w:ind w:left="0"/>
                              <w:jc w:val="right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493CA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1230" w:type="dxa"/>
                          </w:tcPr>
                          <w:p w14:paraId="4210C125" w14:textId="77777777" w:rsidR="003778C6" w:rsidRPr="00493CAD" w:rsidRDefault="003778C6" w:rsidP="000552A8">
                            <w:pPr>
                              <w:pStyle w:val="ListParagraph"/>
                              <w:spacing w:line="480" w:lineRule="auto"/>
                              <w:ind w:left="0"/>
                              <w:jc w:val="right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493CA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15.</w:t>
                            </w:r>
                          </w:p>
                        </w:tc>
                      </w:tr>
                      <w:tr w:rsidR="003778C6" w:rsidRPr="00493CAD" w14:paraId="1C0A96F5" w14:textId="77777777" w:rsidTr="003778C6">
                        <w:trPr>
                          <w:trHeight w:val="2018"/>
                        </w:trPr>
                        <w:tc>
                          <w:tcPr>
                            <w:tcW w:w="1229" w:type="dxa"/>
                          </w:tcPr>
                          <w:p w14:paraId="65553943" w14:textId="77777777" w:rsidR="003778C6" w:rsidRPr="00493CAD" w:rsidRDefault="003778C6" w:rsidP="000552A8">
                            <w:pPr>
                              <w:pStyle w:val="ListParagraph"/>
                              <w:spacing w:line="480" w:lineRule="auto"/>
                              <w:ind w:left="0"/>
                              <w:jc w:val="right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493CA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16.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1182A95E" w14:textId="77777777" w:rsidR="003778C6" w:rsidRPr="00493CAD" w:rsidRDefault="003778C6" w:rsidP="000552A8">
                            <w:pPr>
                              <w:pStyle w:val="ListParagraph"/>
                              <w:spacing w:line="480" w:lineRule="auto"/>
                              <w:ind w:left="0"/>
                              <w:jc w:val="right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493CA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17.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5CA82F72" w14:textId="77777777" w:rsidR="003778C6" w:rsidRPr="00493CAD" w:rsidRDefault="003778C6" w:rsidP="000552A8">
                            <w:pPr>
                              <w:pStyle w:val="ListParagraph"/>
                              <w:spacing w:line="480" w:lineRule="auto"/>
                              <w:ind w:left="0"/>
                              <w:jc w:val="right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493CA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18.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3B312060" w14:textId="77777777" w:rsidR="003778C6" w:rsidRPr="00493CAD" w:rsidRDefault="003778C6" w:rsidP="000552A8">
                            <w:pPr>
                              <w:pStyle w:val="ListParagraph"/>
                              <w:spacing w:line="480" w:lineRule="auto"/>
                              <w:ind w:left="0"/>
                              <w:jc w:val="right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493CA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19.</w:t>
                            </w:r>
                          </w:p>
                        </w:tc>
                        <w:tc>
                          <w:tcPr>
                            <w:tcW w:w="1230" w:type="dxa"/>
                          </w:tcPr>
                          <w:p w14:paraId="66B3D54B" w14:textId="77777777" w:rsidR="003778C6" w:rsidRPr="00493CAD" w:rsidRDefault="003778C6" w:rsidP="000552A8">
                            <w:pPr>
                              <w:pStyle w:val="ListParagraph"/>
                              <w:spacing w:line="480" w:lineRule="auto"/>
                              <w:ind w:left="0"/>
                              <w:jc w:val="right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493CA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20.</w:t>
                            </w:r>
                          </w:p>
                        </w:tc>
                      </w:tr>
                      <w:tr w:rsidR="00D04AB3" w:rsidRPr="00493CAD" w14:paraId="691243D7" w14:textId="77777777" w:rsidTr="00800E52">
                        <w:trPr>
                          <w:trHeight w:val="960"/>
                        </w:trPr>
                        <w:tc>
                          <w:tcPr>
                            <w:tcW w:w="6146" w:type="dxa"/>
                            <w:gridSpan w:val="5"/>
                          </w:tcPr>
                          <w:p w14:paraId="47BE42B7" w14:textId="20F5035D" w:rsidR="00D04AB3" w:rsidRPr="00493CAD" w:rsidRDefault="00D04AB3" w:rsidP="00D04AB3">
                            <w:pPr>
                              <w:pStyle w:val="ListParagraph"/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Organized Notebook</w:t>
                            </w:r>
                          </w:p>
                        </w:tc>
                      </w:tr>
                    </w:tbl>
                    <w:p w14:paraId="5D4E0061" w14:textId="77777777" w:rsidR="003778C6" w:rsidRDefault="003778C6"/>
                  </w:txbxContent>
                </v:textbox>
              </v:shape>
            </w:pict>
          </mc:Fallback>
        </mc:AlternateContent>
      </w:r>
      <w:r w:rsidR="00306C91" w:rsidRPr="00493CAD">
        <w:rPr>
          <w:rFonts w:ascii="Arial" w:hAnsi="Arial" w:cs="Arial"/>
          <w:b/>
          <w:sz w:val="26"/>
          <w:szCs w:val="26"/>
          <w:u w:val="single"/>
        </w:rPr>
        <w:t>1.</w:t>
      </w:r>
      <w:r w:rsidR="00306C91"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="00306C91"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="00306C91"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="00306C91"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="00306C91" w:rsidRPr="00493CAD">
        <w:rPr>
          <w:rFonts w:ascii="Arial" w:hAnsi="Arial" w:cs="Arial"/>
          <w:b/>
          <w:sz w:val="26"/>
          <w:szCs w:val="26"/>
          <w:u w:val="single"/>
        </w:rPr>
        <w:tab/>
      </w:r>
    </w:p>
    <w:p w14:paraId="439BC54A" w14:textId="77777777" w:rsidR="00306C91" w:rsidRPr="00493CAD" w:rsidRDefault="00306C91" w:rsidP="00306C91">
      <w:pPr>
        <w:pStyle w:val="ListParagraph"/>
        <w:spacing w:line="480" w:lineRule="auto"/>
        <w:ind w:left="0"/>
        <w:rPr>
          <w:rFonts w:ascii="Arial" w:hAnsi="Arial" w:cs="Arial"/>
          <w:b/>
          <w:sz w:val="26"/>
          <w:szCs w:val="26"/>
          <w:u w:val="single"/>
        </w:rPr>
      </w:pPr>
      <w:r w:rsidRPr="00493CAD">
        <w:rPr>
          <w:rFonts w:ascii="Arial" w:hAnsi="Arial" w:cs="Arial"/>
          <w:b/>
          <w:sz w:val="26"/>
          <w:szCs w:val="26"/>
          <w:u w:val="single"/>
        </w:rPr>
        <w:t xml:space="preserve">2. </w:t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</w:p>
    <w:p w14:paraId="49EC7B94" w14:textId="77777777" w:rsidR="00306C91" w:rsidRPr="00493CAD" w:rsidRDefault="00306C91" w:rsidP="00306C91">
      <w:pPr>
        <w:pStyle w:val="ListParagraph"/>
        <w:spacing w:line="480" w:lineRule="auto"/>
        <w:ind w:left="0"/>
        <w:rPr>
          <w:rFonts w:ascii="Arial" w:hAnsi="Arial" w:cs="Arial"/>
          <w:b/>
          <w:sz w:val="26"/>
          <w:szCs w:val="26"/>
          <w:u w:val="single"/>
        </w:rPr>
      </w:pPr>
      <w:r w:rsidRPr="00493CAD">
        <w:rPr>
          <w:rFonts w:ascii="Arial" w:hAnsi="Arial" w:cs="Arial"/>
          <w:b/>
          <w:sz w:val="26"/>
          <w:szCs w:val="26"/>
          <w:u w:val="single"/>
        </w:rPr>
        <w:t>3.</w:t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</w:p>
    <w:p w14:paraId="104DB27D" w14:textId="77777777" w:rsidR="00306C91" w:rsidRPr="00493CAD" w:rsidRDefault="00306C91" w:rsidP="00306C91">
      <w:pPr>
        <w:pStyle w:val="ListParagraph"/>
        <w:spacing w:line="480" w:lineRule="auto"/>
        <w:ind w:left="0"/>
        <w:rPr>
          <w:rFonts w:ascii="Arial" w:hAnsi="Arial" w:cs="Arial"/>
          <w:b/>
          <w:sz w:val="26"/>
          <w:szCs w:val="26"/>
          <w:u w:val="single"/>
        </w:rPr>
      </w:pPr>
      <w:r w:rsidRPr="00493CAD">
        <w:rPr>
          <w:rFonts w:ascii="Arial" w:hAnsi="Arial" w:cs="Arial"/>
          <w:b/>
          <w:sz w:val="26"/>
          <w:szCs w:val="26"/>
          <w:u w:val="single"/>
        </w:rPr>
        <w:t>4.</w:t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</w:p>
    <w:p w14:paraId="0FC51119" w14:textId="77777777" w:rsidR="00306C91" w:rsidRPr="00493CAD" w:rsidRDefault="00306C91" w:rsidP="00306C91">
      <w:pPr>
        <w:pStyle w:val="ListParagraph"/>
        <w:spacing w:line="480" w:lineRule="auto"/>
        <w:ind w:left="0"/>
        <w:rPr>
          <w:rFonts w:ascii="Arial" w:hAnsi="Arial" w:cs="Arial"/>
          <w:b/>
          <w:sz w:val="26"/>
          <w:szCs w:val="26"/>
          <w:u w:val="single"/>
        </w:rPr>
      </w:pPr>
      <w:r w:rsidRPr="00493CAD">
        <w:rPr>
          <w:rFonts w:ascii="Arial" w:hAnsi="Arial" w:cs="Arial"/>
          <w:b/>
          <w:sz w:val="26"/>
          <w:szCs w:val="26"/>
          <w:u w:val="single"/>
        </w:rPr>
        <w:t>5.</w:t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</w:p>
    <w:p w14:paraId="162D9B97" w14:textId="77777777" w:rsidR="00306C91" w:rsidRPr="00493CAD" w:rsidRDefault="00306C91" w:rsidP="00306C91">
      <w:pPr>
        <w:pStyle w:val="ListParagraph"/>
        <w:spacing w:line="480" w:lineRule="auto"/>
        <w:ind w:left="0"/>
        <w:rPr>
          <w:rFonts w:ascii="Arial" w:hAnsi="Arial" w:cs="Arial"/>
          <w:b/>
          <w:sz w:val="26"/>
          <w:szCs w:val="26"/>
          <w:u w:val="single"/>
        </w:rPr>
      </w:pPr>
      <w:r w:rsidRPr="00493CAD">
        <w:rPr>
          <w:rFonts w:ascii="Arial" w:hAnsi="Arial" w:cs="Arial"/>
          <w:b/>
          <w:sz w:val="26"/>
          <w:szCs w:val="26"/>
          <w:u w:val="single"/>
        </w:rPr>
        <w:t>6.</w:t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</w:p>
    <w:p w14:paraId="6EB6A979" w14:textId="77777777" w:rsidR="00306C91" w:rsidRPr="00493CAD" w:rsidRDefault="00306C91" w:rsidP="00306C91">
      <w:pPr>
        <w:pStyle w:val="ListParagraph"/>
        <w:spacing w:line="480" w:lineRule="auto"/>
        <w:ind w:left="0"/>
        <w:rPr>
          <w:rFonts w:ascii="Arial" w:hAnsi="Arial" w:cs="Arial"/>
          <w:b/>
          <w:sz w:val="26"/>
          <w:szCs w:val="26"/>
          <w:u w:val="single"/>
        </w:rPr>
      </w:pPr>
      <w:r w:rsidRPr="00493CAD">
        <w:rPr>
          <w:rFonts w:ascii="Arial" w:hAnsi="Arial" w:cs="Arial"/>
          <w:b/>
          <w:sz w:val="26"/>
          <w:szCs w:val="26"/>
          <w:u w:val="single"/>
        </w:rPr>
        <w:t>7.</w:t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</w:p>
    <w:p w14:paraId="70907AF2" w14:textId="77777777" w:rsidR="00306C91" w:rsidRPr="00493CAD" w:rsidRDefault="00306C91" w:rsidP="00306C91">
      <w:pPr>
        <w:pStyle w:val="ListParagraph"/>
        <w:spacing w:line="480" w:lineRule="auto"/>
        <w:ind w:left="0"/>
        <w:rPr>
          <w:rFonts w:ascii="Arial" w:hAnsi="Arial" w:cs="Arial"/>
          <w:b/>
          <w:sz w:val="26"/>
          <w:szCs w:val="26"/>
          <w:u w:val="single"/>
        </w:rPr>
      </w:pPr>
      <w:r w:rsidRPr="00493CAD">
        <w:rPr>
          <w:rFonts w:ascii="Arial" w:hAnsi="Arial" w:cs="Arial"/>
          <w:b/>
          <w:sz w:val="26"/>
          <w:szCs w:val="26"/>
          <w:u w:val="single"/>
        </w:rPr>
        <w:t>8.</w:t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</w:p>
    <w:p w14:paraId="71C976A5" w14:textId="77777777" w:rsidR="00306C91" w:rsidRPr="00493CAD" w:rsidRDefault="00306C91" w:rsidP="00306C91">
      <w:pPr>
        <w:pStyle w:val="ListParagraph"/>
        <w:spacing w:line="480" w:lineRule="auto"/>
        <w:ind w:left="0"/>
        <w:rPr>
          <w:rFonts w:ascii="Arial" w:hAnsi="Arial" w:cs="Arial"/>
          <w:b/>
          <w:sz w:val="26"/>
          <w:szCs w:val="26"/>
          <w:u w:val="single"/>
        </w:rPr>
      </w:pPr>
      <w:r w:rsidRPr="00493CAD">
        <w:rPr>
          <w:rFonts w:ascii="Arial" w:hAnsi="Arial" w:cs="Arial"/>
          <w:b/>
          <w:sz w:val="26"/>
          <w:szCs w:val="26"/>
          <w:u w:val="single"/>
        </w:rPr>
        <w:t>9.</w:t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</w:p>
    <w:p w14:paraId="58D984F6" w14:textId="77777777" w:rsidR="00306C91" w:rsidRPr="00493CAD" w:rsidRDefault="00306C91" w:rsidP="00306C91">
      <w:pPr>
        <w:pStyle w:val="ListParagraph"/>
        <w:spacing w:line="480" w:lineRule="auto"/>
        <w:ind w:left="0"/>
        <w:rPr>
          <w:rFonts w:ascii="Arial" w:hAnsi="Arial" w:cs="Arial"/>
          <w:b/>
          <w:sz w:val="26"/>
          <w:szCs w:val="26"/>
          <w:u w:val="single"/>
        </w:rPr>
      </w:pPr>
      <w:r w:rsidRPr="00493CAD">
        <w:rPr>
          <w:rFonts w:ascii="Arial" w:hAnsi="Arial" w:cs="Arial"/>
          <w:b/>
          <w:sz w:val="26"/>
          <w:szCs w:val="26"/>
          <w:u w:val="single"/>
        </w:rPr>
        <w:t>10.</w:t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</w:p>
    <w:p w14:paraId="2BCEB64C" w14:textId="77777777" w:rsidR="00306C91" w:rsidRPr="00493CAD" w:rsidRDefault="00306C91" w:rsidP="00306C91">
      <w:pPr>
        <w:pStyle w:val="ListParagraph"/>
        <w:spacing w:line="480" w:lineRule="auto"/>
        <w:ind w:left="0"/>
        <w:rPr>
          <w:rFonts w:ascii="Arial" w:hAnsi="Arial" w:cs="Arial"/>
          <w:b/>
          <w:sz w:val="26"/>
          <w:szCs w:val="26"/>
          <w:u w:val="single"/>
        </w:rPr>
      </w:pPr>
      <w:r w:rsidRPr="00493CAD">
        <w:rPr>
          <w:rFonts w:ascii="Arial" w:hAnsi="Arial" w:cs="Arial"/>
          <w:b/>
          <w:sz w:val="26"/>
          <w:szCs w:val="26"/>
          <w:u w:val="single"/>
        </w:rPr>
        <w:t>11.</w:t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</w:p>
    <w:p w14:paraId="34344EC9" w14:textId="77777777" w:rsidR="00306C91" w:rsidRPr="00493CAD" w:rsidRDefault="00306C91" w:rsidP="00306C91">
      <w:pPr>
        <w:pStyle w:val="ListParagraph"/>
        <w:spacing w:line="480" w:lineRule="auto"/>
        <w:ind w:left="0"/>
        <w:rPr>
          <w:rFonts w:ascii="Arial" w:hAnsi="Arial" w:cs="Arial"/>
          <w:b/>
          <w:sz w:val="26"/>
          <w:szCs w:val="26"/>
          <w:u w:val="single"/>
        </w:rPr>
      </w:pPr>
      <w:r w:rsidRPr="00493CAD">
        <w:rPr>
          <w:rFonts w:ascii="Arial" w:hAnsi="Arial" w:cs="Arial"/>
          <w:b/>
          <w:sz w:val="26"/>
          <w:szCs w:val="26"/>
          <w:u w:val="single"/>
        </w:rPr>
        <w:t>12.</w:t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</w:p>
    <w:p w14:paraId="55BF524E" w14:textId="77777777" w:rsidR="00306C91" w:rsidRPr="00493CAD" w:rsidRDefault="00306C91" w:rsidP="00306C91">
      <w:pPr>
        <w:pStyle w:val="ListParagraph"/>
        <w:spacing w:line="480" w:lineRule="auto"/>
        <w:ind w:left="0"/>
        <w:rPr>
          <w:rFonts w:ascii="Arial" w:hAnsi="Arial" w:cs="Arial"/>
          <w:b/>
          <w:sz w:val="26"/>
          <w:szCs w:val="26"/>
          <w:u w:val="single"/>
        </w:rPr>
      </w:pPr>
      <w:r w:rsidRPr="00493CAD">
        <w:rPr>
          <w:rFonts w:ascii="Arial" w:hAnsi="Arial" w:cs="Arial"/>
          <w:b/>
          <w:sz w:val="26"/>
          <w:szCs w:val="26"/>
          <w:u w:val="single"/>
        </w:rPr>
        <w:t>13.</w:t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</w:p>
    <w:p w14:paraId="27C559A6" w14:textId="77777777" w:rsidR="00306C91" w:rsidRPr="00493CAD" w:rsidRDefault="00306C91" w:rsidP="00306C91">
      <w:pPr>
        <w:pStyle w:val="ListParagraph"/>
        <w:spacing w:line="480" w:lineRule="auto"/>
        <w:ind w:left="0"/>
        <w:rPr>
          <w:rFonts w:ascii="Arial" w:hAnsi="Arial" w:cs="Arial"/>
          <w:b/>
          <w:sz w:val="26"/>
          <w:szCs w:val="26"/>
          <w:u w:val="single"/>
        </w:rPr>
      </w:pPr>
      <w:r w:rsidRPr="00493CAD">
        <w:rPr>
          <w:rFonts w:ascii="Arial" w:hAnsi="Arial" w:cs="Arial"/>
          <w:b/>
          <w:sz w:val="26"/>
          <w:szCs w:val="26"/>
          <w:u w:val="single"/>
        </w:rPr>
        <w:t>14.</w:t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</w:p>
    <w:p w14:paraId="590CEA94" w14:textId="77777777" w:rsidR="00306C91" w:rsidRPr="00493CAD" w:rsidRDefault="00306C91" w:rsidP="00306C91">
      <w:pPr>
        <w:pStyle w:val="ListParagraph"/>
        <w:spacing w:line="480" w:lineRule="auto"/>
        <w:ind w:left="0"/>
        <w:rPr>
          <w:rFonts w:ascii="Arial" w:hAnsi="Arial" w:cs="Arial"/>
          <w:b/>
          <w:sz w:val="26"/>
          <w:szCs w:val="26"/>
        </w:rPr>
      </w:pPr>
      <w:r w:rsidRPr="00493CAD">
        <w:rPr>
          <w:rFonts w:ascii="Arial" w:hAnsi="Arial" w:cs="Arial"/>
          <w:b/>
          <w:sz w:val="26"/>
          <w:szCs w:val="26"/>
          <w:u w:val="single"/>
        </w:rPr>
        <w:t>15.</w:t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</w:p>
    <w:p w14:paraId="5F900F39" w14:textId="77777777" w:rsidR="00306C91" w:rsidRPr="00493CAD" w:rsidRDefault="00306C91" w:rsidP="00306C91">
      <w:pPr>
        <w:pStyle w:val="ListParagraph"/>
        <w:spacing w:line="480" w:lineRule="auto"/>
        <w:ind w:left="0"/>
        <w:rPr>
          <w:rFonts w:ascii="Arial" w:hAnsi="Arial" w:cs="Arial"/>
          <w:b/>
          <w:sz w:val="26"/>
          <w:szCs w:val="26"/>
          <w:u w:val="single"/>
        </w:rPr>
      </w:pPr>
      <w:r w:rsidRPr="00493CAD">
        <w:rPr>
          <w:rFonts w:ascii="Arial" w:hAnsi="Arial" w:cs="Arial"/>
          <w:b/>
          <w:sz w:val="26"/>
          <w:szCs w:val="26"/>
          <w:u w:val="single"/>
        </w:rPr>
        <w:t>16.</w:t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</w:p>
    <w:p w14:paraId="34A4E748" w14:textId="77777777" w:rsidR="00306C91" w:rsidRPr="003778C6" w:rsidRDefault="00306C91" w:rsidP="00306C91">
      <w:pPr>
        <w:pStyle w:val="ListParagraph"/>
        <w:spacing w:line="480" w:lineRule="auto"/>
        <w:ind w:left="0"/>
        <w:rPr>
          <w:rFonts w:ascii="Arial" w:hAnsi="Arial" w:cs="Arial"/>
          <w:b/>
          <w:sz w:val="26"/>
          <w:szCs w:val="26"/>
          <w:u w:val="single"/>
        </w:rPr>
      </w:pPr>
      <w:r w:rsidRPr="00493CAD">
        <w:rPr>
          <w:rFonts w:ascii="Arial" w:hAnsi="Arial" w:cs="Arial"/>
          <w:b/>
          <w:sz w:val="26"/>
          <w:szCs w:val="26"/>
          <w:u w:val="single"/>
        </w:rPr>
        <w:t>17.</w:t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="003778C6">
        <w:rPr>
          <w:rFonts w:ascii="Arial" w:hAnsi="Arial" w:cs="Arial"/>
          <w:b/>
          <w:sz w:val="26"/>
          <w:szCs w:val="26"/>
        </w:rPr>
        <w:tab/>
      </w:r>
      <w:r w:rsidR="003778C6" w:rsidRPr="00493CAD">
        <w:rPr>
          <w:rFonts w:ascii="Arial" w:hAnsi="Arial" w:cs="Arial"/>
          <w:b/>
          <w:sz w:val="26"/>
          <w:szCs w:val="26"/>
        </w:rPr>
        <w:t xml:space="preserve">Stamp Sheet: </w:t>
      </w:r>
      <w:r w:rsidR="003778C6">
        <w:rPr>
          <w:rFonts w:ascii="Arial" w:hAnsi="Arial" w:cs="Arial"/>
          <w:b/>
          <w:sz w:val="26"/>
          <w:szCs w:val="26"/>
        </w:rPr>
        <w:tab/>
      </w:r>
      <w:r w:rsidR="003778C6"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="003778C6"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="003778C6" w:rsidRPr="00493CAD">
        <w:rPr>
          <w:rFonts w:ascii="Arial" w:hAnsi="Arial" w:cs="Arial"/>
          <w:b/>
          <w:sz w:val="28"/>
          <w:szCs w:val="26"/>
        </w:rPr>
        <w:t>/</w:t>
      </w:r>
      <w:r w:rsidR="003778C6"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="003778C6" w:rsidRPr="00493CAD">
        <w:rPr>
          <w:rFonts w:ascii="Arial" w:hAnsi="Arial" w:cs="Arial"/>
          <w:b/>
          <w:sz w:val="26"/>
          <w:szCs w:val="26"/>
          <w:u w:val="single"/>
        </w:rPr>
        <w:tab/>
      </w:r>
    </w:p>
    <w:p w14:paraId="35498C60" w14:textId="2359E52A" w:rsidR="00306C91" w:rsidRPr="003778C6" w:rsidRDefault="00306C91" w:rsidP="00306C91">
      <w:pPr>
        <w:pStyle w:val="ListParagraph"/>
        <w:spacing w:line="480" w:lineRule="auto"/>
        <w:ind w:left="0"/>
        <w:rPr>
          <w:rFonts w:ascii="Arial" w:hAnsi="Arial" w:cs="Arial"/>
          <w:b/>
          <w:sz w:val="26"/>
          <w:szCs w:val="26"/>
          <w:u w:val="single"/>
        </w:rPr>
      </w:pPr>
      <w:r w:rsidRPr="00493CAD">
        <w:rPr>
          <w:rFonts w:ascii="Arial" w:hAnsi="Arial" w:cs="Arial"/>
          <w:b/>
          <w:sz w:val="26"/>
          <w:szCs w:val="26"/>
          <w:u w:val="single"/>
        </w:rPr>
        <w:t>18.</w:t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="003778C6">
        <w:rPr>
          <w:rFonts w:ascii="Arial" w:hAnsi="Arial" w:cs="Arial"/>
          <w:b/>
          <w:sz w:val="26"/>
          <w:szCs w:val="26"/>
        </w:rPr>
        <w:tab/>
      </w:r>
      <w:r w:rsidR="003778C6" w:rsidRPr="00493CAD">
        <w:rPr>
          <w:rFonts w:ascii="Arial" w:hAnsi="Arial" w:cs="Arial"/>
          <w:b/>
          <w:sz w:val="26"/>
          <w:szCs w:val="26"/>
        </w:rPr>
        <w:t xml:space="preserve">Test Score:    </w:t>
      </w:r>
      <w:r w:rsidR="003778C6">
        <w:rPr>
          <w:rFonts w:ascii="Arial" w:hAnsi="Arial" w:cs="Arial"/>
          <w:b/>
          <w:sz w:val="26"/>
          <w:szCs w:val="26"/>
        </w:rPr>
        <w:tab/>
      </w:r>
      <w:r w:rsidR="003778C6"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="003778C6"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="003778C6" w:rsidRPr="00493CAD">
        <w:rPr>
          <w:rFonts w:ascii="Arial" w:hAnsi="Arial" w:cs="Arial"/>
          <w:b/>
          <w:sz w:val="28"/>
          <w:szCs w:val="26"/>
        </w:rPr>
        <w:t>/</w:t>
      </w:r>
      <w:r w:rsidR="003778C6"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="003778C6" w:rsidRPr="00493CAD">
        <w:rPr>
          <w:rFonts w:ascii="Arial" w:hAnsi="Arial" w:cs="Arial"/>
          <w:b/>
          <w:sz w:val="26"/>
          <w:szCs w:val="26"/>
          <w:u w:val="single"/>
        </w:rPr>
        <w:tab/>
      </w:r>
    </w:p>
    <w:p w14:paraId="619B02D5" w14:textId="77777777" w:rsidR="003778C6" w:rsidRPr="00493CAD" w:rsidRDefault="00306C91" w:rsidP="003778C6">
      <w:pPr>
        <w:pStyle w:val="ListParagraph"/>
        <w:spacing w:line="480" w:lineRule="auto"/>
        <w:ind w:left="0"/>
        <w:rPr>
          <w:rFonts w:ascii="Arial" w:hAnsi="Arial" w:cs="Arial"/>
          <w:b/>
          <w:sz w:val="26"/>
          <w:szCs w:val="26"/>
          <w:u w:val="single"/>
        </w:rPr>
      </w:pPr>
      <w:r w:rsidRPr="00493CAD">
        <w:rPr>
          <w:rFonts w:ascii="Arial" w:hAnsi="Arial" w:cs="Arial"/>
          <w:b/>
          <w:sz w:val="26"/>
          <w:szCs w:val="26"/>
          <w:u w:val="single"/>
        </w:rPr>
        <w:t>19.</w:t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="003778C6">
        <w:rPr>
          <w:rFonts w:ascii="Arial" w:hAnsi="Arial" w:cs="Arial"/>
          <w:b/>
          <w:sz w:val="26"/>
          <w:szCs w:val="26"/>
        </w:rPr>
        <w:tab/>
      </w:r>
      <w:r w:rsidR="003778C6" w:rsidRPr="00493CAD">
        <w:rPr>
          <w:rFonts w:ascii="Arial" w:hAnsi="Arial" w:cs="Arial"/>
          <w:b/>
          <w:sz w:val="26"/>
          <w:szCs w:val="26"/>
        </w:rPr>
        <w:t>Current Grade:</w:t>
      </w:r>
      <w:r w:rsidR="003778C6">
        <w:rPr>
          <w:rFonts w:ascii="Arial" w:hAnsi="Arial" w:cs="Arial"/>
          <w:b/>
          <w:sz w:val="26"/>
          <w:szCs w:val="26"/>
        </w:rPr>
        <w:tab/>
      </w:r>
      <w:r w:rsidR="003778C6"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="003778C6"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="003778C6" w:rsidRPr="00493CAD">
        <w:rPr>
          <w:rFonts w:ascii="Arial" w:hAnsi="Arial" w:cs="Arial"/>
          <w:b/>
          <w:sz w:val="26"/>
          <w:szCs w:val="26"/>
        </w:rPr>
        <w:t>%=</w:t>
      </w:r>
      <w:r w:rsidR="003778C6"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="003778C6" w:rsidRPr="00493CAD">
        <w:rPr>
          <w:rFonts w:ascii="Arial" w:hAnsi="Arial" w:cs="Arial"/>
          <w:b/>
          <w:sz w:val="26"/>
          <w:szCs w:val="26"/>
          <w:u w:val="single"/>
        </w:rPr>
        <w:tab/>
      </w:r>
    </w:p>
    <w:p w14:paraId="12C89BEB" w14:textId="2D8944F0" w:rsidR="007E4CDB" w:rsidRDefault="00306C91" w:rsidP="00306C91">
      <w:pPr>
        <w:pStyle w:val="ListParagraph"/>
        <w:spacing w:line="480" w:lineRule="auto"/>
        <w:ind w:left="0"/>
        <w:rPr>
          <w:rFonts w:ascii="Arial" w:hAnsi="Arial" w:cs="Arial"/>
          <w:sz w:val="26"/>
          <w:szCs w:val="26"/>
        </w:rPr>
      </w:pPr>
      <w:r w:rsidRPr="00493CAD">
        <w:rPr>
          <w:rFonts w:ascii="Arial" w:hAnsi="Arial" w:cs="Arial"/>
          <w:b/>
          <w:sz w:val="26"/>
          <w:szCs w:val="26"/>
          <w:u w:val="single"/>
        </w:rPr>
        <w:t>20.</w:t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  <w:r w:rsidRPr="00493CAD">
        <w:rPr>
          <w:rFonts w:ascii="Arial" w:hAnsi="Arial" w:cs="Arial"/>
          <w:b/>
          <w:sz w:val="26"/>
          <w:szCs w:val="26"/>
          <w:u w:val="single"/>
        </w:rPr>
        <w:tab/>
      </w:r>
    </w:p>
    <w:sectPr w:rsidR="007E4CDB" w:rsidSect="00377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E79DF" w14:textId="77777777" w:rsidR="005C21A2" w:rsidRDefault="005C21A2" w:rsidP="00306C91">
      <w:pPr>
        <w:spacing w:after="0" w:line="240" w:lineRule="auto"/>
      </w:pPr>
      <w:r>
        <w:separator/>
      </w:r>
    </w:p>
  </w:endnote>
  <w:endnote w:type="continuationSeparator" w:id="0">
    <w:p w14:paraId="27582EF2" w14:textId="77777777" w:rsidR="005C21A2" w:rsidRDefault="005C21A2" w:rsidP="0030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0B93B" w14:textId="77777777" w:rsidR="00D04AB3" w:rsidRDefault="00D04A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0AB3C" w14:textId="77777777" w:rsidR="007E4CDB" w:rsidRPr="00493CAD" w:rsidRDefault="007E4CDB" w:rsidP="00493CAD">
    <w:pPr>
      <w:spacing w:line="480" w:lineRule="auto"/>
      <w:jc w:val="right"/>
      <w:rPr>
        <w:b/>
        <w:u w:val="single"/>
      </w:rPr>
    </w:pPr>
    <w:r w:rsidRPr="00493CAD">
      <w:rPr>
        <w:rFonts w:ascii="Arial" w:hAnsi="Arial" w:cs="Arial"/>
        <w:b/>
        <w:sz w:val="26"/>
        <w:szCs w:val="26"/>
      </w:rPr>
      <w:t>Parent Signature:</w:t>
    </w:r>
    <w:r w:rsidRPr="00493CAD">
      <w:rPr>
        <w:rFonts w:ascii="Arial" w:hAnsi="Arial" w:cs="Arial"/>
        <w:b/>
        <w:sz w:val="26"/>
        <w:szCs w:val="26"/>
        <w:u w:val="single"/>
      </w:rPr>
      <w:tab/>
    </w:r>
    <w:r w:rsidRPr="00493CAD">
      <w:rPr>
        <w:rFonts w:ascii="Arial" w:hAnsi="Arial" w:cs="Arial"/>
        <w:b/>
        <w:sz w:val="26"/>
        <w:szCs w:val="26"/>
        <w:u w:val="single"/>
      </w:rPr>
      <w:tab/>
    </w:r>
    <w:r w:rsidRPr="00493CAD">
      <w:rPr>
        <w:rFonts w:ascii="Arial" w:hAnsi="Arial" w:cs="Arial"/>
        <w:b/>
        <w:sz w:val="26"/>
        <w:szCs w:val="26"/>
        <w:u w:val="single"/>
      </w:rPr>
      <w:tab/>
    </w:r>
    <w:r w:rsidRPr="00493CAD">
      <w:rPr>
        <w:rFonts w:ascii="Arial" w:hAnsi="Arial" w:cs="Arial"/>
        <w:b/>
        <w:sz w:val="26"/>
        <w:szCs w:val="26"/>
        <w:u w:val="single"/>
      </w:rPr>
      <w:tab/>
    </w:r>
    <w:r w:rsidRPr="00493CAD">
      <w:rPr>
        <w:rFonts w:ascii="Arial" w:hAnsi="Arial" w:cs="Arial"/>
        <w:b/>
        <w:sz w:val="26"/>
        <w:szCs w:val="26"/>
        <w:u w:val="single"/>
      </w:rPr>
      <w:tab/>
    </w:r>
    <w:r w:rsidRPr="00493CAD">
      <w:rPr>
        <w:rFonts w:ascii="Arial" w:hAnsi="Arial" w:cs="Arial"/>
        <w:b/>
        <w:sz w:val="26"/>
        <w:szCs w:val="26"/>
        <w:u w:val="singl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FE1A5" w14:textId="77777777" w:rsidR="00D04AB3" w:rsidRDefault="00D04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53260" w14:textId="77777777" w:rsidR="005C21A2" w:rsidRDefault="005C21A2" w:rsidP="00306C91">
      <w:pPr>
        <w:spacing w:after="0" w:line="240" w:lineRule="auto"/>
      </w:pPr>
      <w:r>
        <w:separator/>
      </w:r>
    </w:p>
  </w:footnote>
  <w:footnote w:type="continuationSeparator" w:id="0">
    <w:p w14:paraId="02F4E6BA" w14:textId="77777777" w:rsidR="005C21A2" w:rsidRDefault="005C21A2" w:rsidP="0030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B4397" w14:textId="77777777" w:rsidR="00D04AB3" w:rsidRDefault="00D04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20A76" w14:textId="0F6A230E" w:rsidR="00306C91" w:rsidRPr="00C363C0" w:rsidRDefault="00667001">
    <w:pPr>
      <w:pStyle w:val="Header"/>
      <w:rPr>
        <w:rFonts w:ascii="Arial Black" w:hAnsi="Arial Black"/>
        <w:b/>
        <w:u w:val="single"/>
      </w:rPr>
    </w:pPr>
    <w:r>
      <w:rPr>
        <w:rFonts w:ascii="Arial Black" w:hAnsi="Arial Black"/>
      </w:rPr>
      <w:t>Gingold</w:t>
    </w:r>
    <w:r w:rsidR="002D4B38">
      <w:rPr>
        <w:rFonts w:ascii="Arial Black" w:hAnsi="Arial Black"/>
      </w:rPr>
      <w:t>: Biology</w:t>
    </w:r>
    <w:r w:rsidR="00306C91" w:rsidRPr="00C363C0">
      <w:rPr>
        <w:rFonts w:ascii="Arial Black" w:hAnsi="Arial Black"/>
        <w:b/>
      </w:rPr>
      <w:tab/>
      <w:t>Name:</w:t>
    </w:r>
    <w:r w:rsidR="00306C91" w:rsidRPr="00C363C0">
      <w:rPr>
        <w:rFonts w:ascii="Arial Black" w:hAnsi="Arial Black"/>
        <w:b/>
        <w:u w:val="single"/>
      </w:rPr>
      <w:tab/>
    </w:r>
    <w:r w:rsidR="00306C91" w:rsidRPr="00C363C0">
      <w:rPr>
        <w:rFonts w:ascii="Arial Black" w:hAnsi="Arial Black"/>
        <w:b/>
      </w:rPr>
      <w:t xml:space="preserve"> Period:</w:t>
    </w:r>
  </w:p>
  <w:p w14:paraId="18C80219" w14:textId="77777777" w:rsidR="00306C91" w:rsidRPr="00C363C0" w:rsidRDefault="00493CAD">
    <w:pPr>
      <w:pStyle w:val="Header"/>
      <w:rPr>
        <w:rFonts w:ascii="Arial Black" w:hAnsi="Arial Black"/>
        <w:b/>
        <w:u w:val="single"/>
      </w:rPr>
    </w:pPr>
    <w:r w:rsidRPr="00C363C0">
      <w:rPr>
        <w:rFonts w:ascii="Arial Black" w:hAnsi="Arial Black"/>
        <w:b/>
      </w:rPr>
      <w:t>Stamp Sheet</w:t>
    </w:r>
  </w:p>
  <w:p w14:paraId="4C053985" w14:textId="75CF7B64" w:rsidR="00306C91" w:rsidRPr="00C363C0" w:rsidRDefault="00306C91">
    <w:pPr>
      <w:pStyle w:val="Header"/>
      <w:rPr>
        <w:rFonts w:ascii="Arial Black" w:hAnsi="Arial Black"/>
        <w:b/>
        <w:u w:val="single"/>
      </w:rPr>
    </w:pPr>
    <w:r w:rsidRPr="00C363C0">
      <w:rPr>
        <w:rFonts w:ascii="Arial Black" w:hAnsi="Arial Black"/>
        <w:b/>
      </w:rPr>
      <w:tab/>
      <w:t xml:space="preserve">      Unit Title:</w:t>
    </w:r>
    <w:r w:rsidRPr="00C363C0">
      <w:rPr>
        <w:rFonts w:ascii="Arial Black" w:hAnsi="Arial Black"/>
        <w:b/>
        <w:u w:val="single"/>
      </w:rP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65CCB" w14:textId="77777777" w:rsidR="00D04AB3" w:rsidRDefault="00D04A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32C06"/>
    <w:multiLevelType w:val="hybridMultilevel"/>
    <w:tmpl w:val="E8D493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C91"/>
    <w:rsid w:val="002D4B38"/>
    <w:rsid w:val="00306C91"/>
    <w:rsid w:val="003778C6"/>
    <w:rsid w:val="004741EC"/>
    <w:rsid w:val="00493CAD"/>
    <w:rsid w:val="00563402"/>
    <w:rsid w:val="005C0DA8"/>
    <w:rsid w:val="005C21A2"/>
    <w:rsid w:val="005E1D8F"/>
    <w:rsid w:val="00667001"/>
    <w:rsid w:val="007E4CDB"/>
    <w:rsid w:val="00995512"/>
    <w:rsid w:val="00C34CEA"/>
    <w:rsid w:val="00C363C0"/>
    <w:rsid w:val="00CD2045"/>
    <w:rsid w:val="00D04AB3"/>
    <w:rsid w:val="00D1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C4F6D3"/>
  <w15:docId w15:val="{E03FF70F-55AA-47BE-8EF1-791D7A59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C91"/>
  </w:style>
  <w:style w:type="paragraph" w:styleId="Footer">
    <w:name w:val="footer"/>
    <w:basedOn w:val="Normal"/>
    <w:link w:val="FooterChar"/>
    <w:uiPriority w:val="99"/>
    <w:unhideWhenUsed/>
    <w:rsid w:val="00306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C91"/>
  </w:style>
  <w:style w:type="paragraph" w:styleId="ListParagraph">
    <w:name w:val="List Paragraph"/>
    <w:basedOn w:val="Normal"/>
    <w:uiPriority w:val="34"/>
    <w:qFormat/>
    <w:rsid w:val="00306C91"/>
    <w:pPr>
      <w:ind w:left="720"/>
      <w:contextualSpacing/>
    </w:pPr>
  </w:style>
  <w:style w:type="table" w:styleId="TableGrid">
    <w:name w:val="Table Grid"/>
    <w:basedOn w:val="TableNormal"/>
    <w:uiPriority w:val="59"/>
    <w:rsid w:val="007E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8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BFB1-DF53-49DC-A554-611E5A5B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en</dc:creator>
  <cp:lastModifiedBy>Jacob Gingold</cp:lastModifiedBy>
  <cp:revision>3</cp:revision>
  <cp:lastPrinted>2017-08-10T16:55:00Z</cp:lastPrinted>
  <dcterms:created xsi:type="dcterms:W3CDTF">2019-06-10T22:49:00Z</dcterms:created>
  <dcterms:modified xsi:type="dcterms:W3CDTF">2019-06-10T22:50:00Z</dcterms:modified>
</cp:coreProperties>
</file>